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915D4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оподвижного состава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D4">
        <w:rPr>
          <w:rFonts w:ascii="Times New Roman" w:hAnsi="Times New Roman" w:cs="Times New Roman"/>
          <w:sz w:val="24"/>
          <w:szCs w:val="24"/>
        </w:rPr>
        <w:t>23.05.0</w:t>
      </w:r>
      <w:r w:rsidR="00C96600" w:rsidRPr="00C915D4">
        <w:rPr>
          <w:rFonts w:ascii="Times New Roman" w:hAnsi="Times New Roman" w:cs="Times New Roman"/>
          <w:sz w:val="24"/>
          <w:szCs w:val="24"/>
        </w:rPr>
        <w:t>3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915D4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915D4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915D4">
        <w:rPr>
          <w:rFonts w:ascii="Times New Roman" w:hAnsi="Times New Roman" w:cs="Times New Roman"/>
          <w:sz w:val="24"/>
          <w:szCs w:val="24"/>
        </w:rPr>
        <w:t>выпускника –</w:t>
      </w:r>
      <w:r w:rsidR="0054789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915D4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915D4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C96600" w:rsidRPr="00C915D4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оподвижного состава» (Б</w:t>
      </w:r>
      <w:proofErr w:type="gramStart"/>
      <w:r w:rsidR="00C96600" w:rsidRPr="00C915D4">
        <w:rPr>
          <w:rFonts w:ascii="Times New Roman" w:hAnsi="Times New Roman" w:cs="Times New Roman"/>
          <w:sz w:val="24"/>
          <w:szCs w:val="24"/>
        </w:rPr>
        <w:t>1.Б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0701">
        <w:rPr>
          <w:rFonts w:ascii="Times New Roman" w:hAnsi="Times New Roman" w:cs="Times New Roman"/>
          <w:sz w:val="24"/>
          <w:szCs w:val="24"/>
        </w:rPr>
        <w:t>47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547891">
        <w:rPr>
          <w:rFonts w:ascii="Times New Roman" w:hAnsi="Times New Roman" w:cs="Times New Roman"/>
          <w:sz w:val="24"/>
          <w:szCs w:val="24"/>
        </w:rPr>
        <w:t>части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C915D4" w:rsidRDefault="00C96600" w:rsidP="003053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915D4">
        <w:rPr>
          <w:rFonts w:ascii="Times New Roman" w:hAnsi="Times New Roman" w:cs="Times New Roman"/>
          <w:sz w:val="24"/>
          <w:szCs w:val="24"/>
        </w:rPr>
        <w:t xml:space="preserve">Целью освоения дисциплины "Системы менеджмента качества при эксплуатации и обслуживании электроподвижного состава"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</w:t>
      </w:r>
      <w:r w:rsidR="001C1938" w:rsidRPr="00C915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основных понятий качества как объекта управления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методов оценки и измерения качества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C96600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вопросов создания системы управления качеством на предприятии;</w:t>
      </w:r>
    </w:p>
    <w:p w:rsidR="00034F0A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нормативно-правовых</w:t>
      </w:r>
      <w:r w:rsidR="00305305">
        <w:rPr>
          <w:rFonts w:ascii="Times New Roman" w:hAnsi="Times New Roman" w:cs="Times New Roman"/>
          <w:sz w:val="24"/>
          <w:szCs w:val="24"/>
        </w:rPr>
        <w:t>, социально-</w:t>
      </w:r>
      <w:r w:rsidR="002C0923" w:rsidRPr="00C915D4">
        <w:rPr>
          <w:rFonts w:ascii="Times New Roman" w:hAnsi="Times New Roman" w:cs="Times New Roman"/>
          <w:sz w:val="24"/>
          <w:szCs w:val="24"/>
        </w:rPr>
        <w:t>психологических и экономических аспектов управления качеством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915D4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915D4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670646" w:rsidRPr="00C915D4">
        <w:rPr>
          <w:rFonts w:ascii="Times New Roman" w:hAnsi="Times New Roman" w:cs="Times New Roman"/>
          <w:sz w:val="24"/>
          <w:szCs w:val="24"/>
        </w:rPr>
        <w:t>ПК-11, ПСК-3.1</w:t>
      </w:r>
      <w:r w:rsidR="00925AF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915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915D4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915D4" w:rsidRDefault="002C0923" w:rsidP="002C0923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и инструменты управления качеством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основные подходы к менеджменту качества (концепции менеджмента качества)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повышения эффективности организаций на основе улучшения качества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принципы менеджмента качества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>ум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различать основные концепции системы менеджмента качества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создавать, внедрять и совершенствовать системы менеджмента качества согласно требованиям нормативных документов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/>
        <w:rPr>
          <w:color w:val="000000"/>
        </w:rPr>
      </w:pPr>
      <w:r w:rsidRPr="00C915D4">
        <w:rPr>
          <w:b/>
          <w:bCs/>
          <w:iCs/>
          <w:caps/>
          <w:color w:val="000000"/>
        </w:rPr>
        <w:t>влад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основными методами и инструментами управления качеством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навыками разработки предложений по совершенствованию технологии производственного процесса, обеспечивающих повышение ремонтопригодности и долговечности электроподвижного состава железных 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Pr="00C915D4">
        <w:rPr>
          <w:color w:val="000000"/>
        </w:rPr>
        <w:t>.</w:t>
      </w: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915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C915D4" w:rsidTr="00A91F32">
        <w:tc>
          <w:tcPr>
            <w:tcW w:w="617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применения и развития систем менеджмента качества</w:t>
            </w:r>
          </w:p>
        </w:tc>
        <w:tc>
          <w:tcPr>
            <w:tcW w:w="5860" w:type="dxa"/>
          </w:tcPr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витие систем управления качеством в СССР;</w:t>
            </w:r>
          </w:p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управления качеством в США, Японии, Германии и Франции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ребования к системе менеджмента качества стандартов 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ISO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ерии 9000 и пути их соблюдения.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здание, внедрение и совершенствование систем менеджмента</w:t>
            </w:r>
          </w:p>
        </w:tc>
        <w:tc>
          <w:tcPr>
            <w:tcW w:w="5860" w:type="dxa"/>
          </w:tcPr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и управления качеством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рядок создания системы менеджмента качества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дачи и методы реализации процессного подхода при создании системы менеджмента качества;</w:t>
            </w:r>
          </w:p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кументирование системы менеджмента качества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C915D4" w:rsidRDefault="001C1938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системы менеджмента качества</w:t>
            </w:r>
          </w:p>
        </w:tc>
        <w:tc>
          <w:tcPr>
            <w:tcW w:w="5860" w:type="dxa"/>
          </w:tcPr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нтроль качества в машиностроении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задачи, объекты, методы и организация контроля качества;</w:t>
            </w:r>
          </w:p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испытания промышленной продукции</w:t>
            </w:r>
            <w:r w:rsidRPr="00C915D4">
              <w:rPr>
                <w:rFonts w:ascii="Times New Roman" w:eastAsia="Calibri" w:hAnsi="Times New Roman" w:cs="Times New Roman"/>
                <w:bCs/>
                <w:sz w:val="24"/>
                <w:lang w:val="en-US" w:eastAsia="en-US"/>
              </w:rPr>
              <w:t>;</w:t>
            </w:r>
          </w:p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правление несоответствующей продукцией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и инструменты управления качеством</w:t>
            </w:r>
          </w:p>
        </w:tc>
        <w:tc>
          <w:tcPr>
            <w:tcW w:w="5860" w:type="dxa"/>
          </w:tcPr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з видов и последствий потенциальных отказов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; </w:t>
            </w:r>
          </w:p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остые инструменты контроля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спертные методы решения проблем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3B2404" w:rsidRPr="00C915D4" w:rsidTr="001340D6">
        <w:tc>
          <w:tcPr>
            <w:tcW w:w="9286" w:type="dxa"/>
            <w:gridSpan w:val="3"/>
          </w:tcPr>
          <w:p w:rsidR="003B2404" w:rsidRPr="00C915D4" w:rsidRDefault="003B2404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3B2404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860" w:type="dxa"/>
          </w:tcPr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звитие и выбор концепции менеджмента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3B2404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концепции менеджмента качества</w:t>
            </w: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</w:p>
          <w:p w:rsidR="003B2404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пособы улучшения качественных показателей предприятий и компаний за счет реформирования организации и систем управления;</w:t>
            </w:r>
          </w:p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ономика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bookmarkEnd w:id="0"/>
    </w:tbl>
    <w:p w:rsidR="0016412E" w:rsidRPr="00C915D4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BE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7 семестр – зачет.</w:t>
      </w:r>
    </w:p>
    <w:p w:rsidR="002F0308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Pr="007E3C95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D701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7010D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2F0308" w:rsidRDefault="002F0308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F0308" w:rsidRPr="000D7744" w:rsidRDefault="00916079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4</w:t>
      </w:r>
      <w:r w:rsidR="002F030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16079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16079">
        <w:rPr>
          <w:rFonts w:ascii="Times New Roman" w:hAnsi="Times New Roman" w:cs="Times New Roman"/>
          <w:sz w:val="24"/>
          <w:szCs w:val="24"/>
        </w:rPr>
        <w:t>6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Pr="000D7744" w:rsidRDefault="00916079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="002F030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Pr="007E3C95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916079">
        <w:rPr>
          <w:rFonts w:ascii="Times New Roman" w:hAnsi="Times New Roman" w:cs="Times New Roman"/>
          <w:sz w:val="24"/>
          <w:szCs w:val="24"/>
        </w:rPr>
        <w:t>: 5</w:t>
      </w:r>
      <w:r>
        <w:rPr>
          <w:rFonts w:ascii="Times New Roman" w:hAnsi="Times New Roman" w:cs="Times New Roman"/>
          <w:sz w:val="24"/>
          <w:szCs w:val="24"/>
        </w:rPr>
        <w:t xml:space="preserve"> курс – зачет.</w:t>
      </w:r>
    </w:p>
    <w:p w:rsidR="002F0308" w:rsidRPr="007E3C95" w:rsidRDefault="002F0308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891" w:rsidRPr="007E3C95" w:rsidRDefault="00547891" w:rsidP="00BE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7891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C0923"/>
    <w:rsid w:val="002F0308"/>
    <w:rsid w:val="00304772"/>
    <w:rsid w:val="00305305"/>
    <w:rsid w:val="003879B4"/>
    <w:rsid w:val="003B2404"/>
    <w:rsid w:val="003C24FC"/>
    <w:rsid w:val="00403D4E"/>
    <w:rsid w:val="00547891"/>
    <w:rsid w:val="00554D26"/>
    <w:rsid w:val="00595963"/>
    <w:rsid w:val="005A2389"/>
    <w:rsid w:val="005B3624"/>
    <w:rsid w:val="005D1747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174B2"/>
    <w:rsid w:val="00723430"/>
    <w:rsid w:val="00755167"/>
    <w:rsid w:val="00781391"/>
    <w:rsid w:val="007D37CF"/>
    <w:rsid w:val="007E3C95"/>
    <w:rsid w:val="008F1B4A"/>
    <w:rsid w:val="00916079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20701"/>
    <w:rsid w:val="00BE38ED"/>
    <w:rsid w:val="00BF0E1C"/>
    <w:rsid w:val="00C24BF2"/>
    <w:rsid w:val="00C411AB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7010D"/>
    <w:rsid w:val="00DA64E3"/>
    <w:rsid w:val="00DB7C05"/>
    <w:rsid w:val="00DF14E6"/>
    <w:rsid w:val="00E00D05"/>
    <w:rsid w:val="00E01D5D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9F0C"/>
  <w15:docId w15:val="{415D4FD6-FF47-4915-B09B-324549C3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685A-663B-43A5-9F19-0F37877F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0</cp:revision>
  <cp:lastPrinted>2016-02-19T06:41:00Z</cp:lastPrinted>
  <dcterms:created xsi:type="dcterms:W3CDTF">2017-11-06T16:44:00Z</dcterms:created>
  <dcterms:modified xsi:type="dcterms:W3CDTF">2017-11-07T15:56:00Z</dcterms:modified>
</cp:coreProperties>
</file>